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8B3D" w14:textId="1E95C98B" w:rsidR="00B214F1" w:rsidRPr="008D6F84" w:rsidRDefault="00B214F1" w:rsidP="00A55670">
      <w:pPr>
        <w:ind w:left="11340" w:firstLine="992"/>
        <w:rPr>
          <w:lang w:val="uk-UA"/>
        </w:rPr>
      </w:pPr>
      <w:r w:rsidRPr="008D6F84">
        <w:rPr>
          <w:lang w:val="uk-UA"/>
        </w:rPr>
        <w:t>Додаток</w:t>
      </w:r>
    </w:p>
    <w:p w14:paraId="53CA67DE" w14:textId="77777777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>до рішення виконавчого</w:t>
      </w:r>
    </w:p>
    <w:p w14:paraId="16FF9F25" w14:textId="77777777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>комітету</w:t>
      </w:r>
      <w:r w:rsidR="00F417FF" w:rsidRPr="008D6F84">
        <w:rPr>
          <w:lang w:val="uk-UA"/>
        </w:rPr>
        <w:t xml:space="preserve"> міської ради</w:t>
      </w:r>
    </w:p>
    <w:p w14:paraId="67890CB4" w14:textId="001359ED" w:rsidR="00B214F1" w:rsidRPr="008D6F84" w:rsidRDefault="00B214F1" w:rsidP="00A55670">
      <w:pPr>
        <w:ind w:left="11340"/>
        <w:rPr>
          <w:lang w:val="uk-UA"/>
        </w:rPr>
      </w:pPr>
      <w:r w:rsidRPr="008D6F84">
        <w:rPr>
          <w:lang w:val="uk-UA"/>
        </w:rPr>
        <w:t xml:space="preserve">від </w:t>
      </w:r>
      <w:r w:rsidR="00AB62EF" w:rsidRPr="008D6F84">
        <w:rPr>
          <w:lang w:val="uk-UA"/>
        </w:rPr>
        <w:t>_________</w:t>
      </w:r>
      <w:r w:rsidRPr="008D6F84">
        <w:rPr>
          <w:lang w:val="uk-UA"/>
        </w:rPr>
        <w:t xml:space="preserve"> 20</w:t>
      </w:r>
      <w:r w:rsidR="00093CEC" w:rsidRPr="008D6F84">
        <w:rPr>
          <w:lang w:val="uk-UA"/>
        </w:rPr>
        <w:t>2</w:t>
      </w:r>
      <w:r w:rsidR="00C51C72" w:rsidRPr="008D6F84">
        <w:rPr>
          <w:lang w:val="uk-UA"/>
        </w:rPr>
        <w:t>3</w:t>
      </w:r>
      <w:r w:rsidR="00D41198" w:rsidRPr="008D6F84">
        <w:rPr>
          <w:lang w:val="uk-UA"/>
        </w:rPr>
        <w:t xml:space="preserve"> </w:t>
      </w:r>
      <w:r w:rsidRPr="008D6F84">
        <w:rPr>
          <w:lang w:val="uk-UA"/>
        </w:rPr>
        <w:t>р</w:t>
      </w:r>
      <w:r w:rsidR="00D41198" w:rsidRPr="008D6F84">
        <w:rPr>
          <w:lang w:val="uk-UA"/>
        </w:rPr>
        <w:t>оку</w:t>
      </w:r>
      <w:r w:rsidRPr="008D6F84">
        <w:rPr>
          <w:lang w:val="uk-UA"/>
        </w:rPr>
        <w:t xml:space="preserve"> №</w:t>
      </w:r>
      <w:r w:rsidR="00453A9A" w:rsidRPr="008D6F84">
        <w:rPr>
          <w:lang w:val="uk-UA"/>
        </w:rPr>
        <w:t xml:space="preserve"> </w:t>
      </w:r>
      <w:r w:rsidR="00AB62EF" w:rsidRPr="008D6F84">
        <w:rPr>
          <w:lang w:val="uk-UA"/>
        </w:rPr>
        <w:t>___</w:t>
      </w:r>
    </w:p>
    <w:p w14:paraId="0FB9536C" w14:textId="77777777" w:rsidR="00B214F1" w:rsidRPr="008D6F84" w:rsidRDefault="00B214F1" w:rsidP="00DD64E0">
      <w:pPr>
        <w:pStyle w:val="1"/>
        <w:keepNext w:val="0"/>
        <w:widowControl w:val="0"/>
        <w:rPr>
          <w:sz w:val="24"/>
        </w:rPr>
      </w:pPr>
    </w:p>
    <w:p w14:paraId="53C21DA4" w14:textId="77777777" w:rsidR="00B214F1" w:rsidRPr="008D6F84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8D6F84">
        <w:rPr>
          <w:b w:val="0"/>
          <w:sz w:val="24"/>
        </w:rPr>
        <w:t>П Л А Н   Р О Б О Т И</w:t>
      </w:r>
    </w:p>
    <w:p w14:paraId="58F7FA63" w14:textId="44FC2CAC" w:rsidR="00B214F1" w:rsidRPr="008D6F84" w:rsidRDefault="00B214F1" w:rsidP="00B214F1">
      <w:pPr>
        <w:jc w:val="center"/>
        <w:rPr>
          <w:lang w:val="uk-UA"/>
        </w:rPr>
      </w:pPr>
      <w:r w:rsidRPr="008D6F84">
        <w:rPr>
          <w:lang w:val="uk-UA"/>
        </w:rPr>
        <w:t>виконавчого комітету Білоцерківської міської ради</w:t>
      </w:r>
      <w:r w:rsidR="00DA7C0E" w:rsidRPr="008D6F84">
        <w:rPr>
          <w:lang w:val="uk-UA"/>
        </w:rPr>
        <w:t xml:space="preserve"> </w:t>
      </w:r>
      <w:r w:rsidRPr="008D6F84">
        <w:rPr>
          <w:lang w:val="uk-UA"/>
        </w:rPr>
        <w:t>на</w:t>
      </w:r>
      <w:r w:rsidR="00A2421C">
        <w:rPr>
          <w:lang w:val="uk-UA"/>
        </w:rPr>
        <w:t xml:space="preserve"> перший квартал</w:t>
      </w:r>
      <w:r w:rsidRPr="008D6F84">
        <w:rPr>
          <w:lang w:val="uk-UA"/>
        </w:rPr>
        <w:t xml:space="preserve"> 20</w:t>
      </w:r>
      <w:r w:rsidR="00D41198" w:rsidRPr="008D6F84">
        <w:rPr>
          <w:lang w:val="uk-UA"/>
        </w:rPr>
        <w:t>2</w:t>
      </w:r>
      <w:r w:rsidR="00C51C72" w:rsidRPr="008D6F84">
        <w:rPr>
          <w:lang w:val="uk-UA"/>
        </w:rPr>
        <w:t>4</w:t>
      </w:r>
      <w:r w:rsidR="00610B7D" w:rsidRPr="008D6F84">
        <w:rPr>
          <w:lang w:val="uk-UA"/>
        </w:rPr>
        <w:t xml:space="preserve"> </w:t>
      </w:r>
      <w:r w:rsidRPr="008D6F84">
        <w:rPr>
          <w:lang w:val="uk-UA"/>
        </w:rPr>
        <w:t>р</w:t>
      </w:r>
      <w:r w:rsidR="00A2421C">
        <w:rPr>
          <w:lang w:val="uk-UA"/>
        </w:rPr>
        <w:t>о</w:t>
      </w:r>
      <w:r w:rsidRPr="008D6F84">
        <w:rPr>
          <w:lang w:val="uk-UA"/>
        </w:rPr>
        <w:t>к</w:t>
      </w:r>
      <w:r w:rsidR="00A2421C">
        <w:rPr>
          <w:lang w:val="uk-UA"/>
        </w:rPr>
        <w:t>у</w:t>
      </w:r>
    </w:p>
    <w:p w14:paraId="5159847F" w14:textId="77777777" w:rsidR="00727766" w:rsidRPr="008D6F84" w:rsidRDefault="00727766" w:rsidP="00727766">
      <w:pPr>
        <w:pStyle w:val="Default"/>
      </w:pP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701"/>
        <w:gridCol w:w="4961"/>
      </w:tblGrid>
      <w:tr w:rsidR="00727766" w:rsidRPr="008D6F84" w14:paraId="40F99ED2" w14:textId="77777777" w:rsidTr="004C5D73">
        <w:trPr>
          <w:trHeight w:val="450"/>
        </w:trPr>
        <w:tc>
          <w:tcPr>
            <w:tcW w:w="709" w:type="dxa"/>
          </w:tcPr>
          <w:p w14:paraId="723CECE7" w14:textId="5721B945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№ з/п</w:t>
            </w:r>
          </w:p>
        </w:tc>
        <w:tc>
          <w:tcPr>
            <w:tcW w:w="7797" w:type="dxa"/>
          </w:tcPr>
          <w:p w14:paraId="4942B2B5" w14:textId="59870A1F" w:rsidR="00727766" w:rsidRPr="008D6F84" w:rsidRDefault="002C2347" w:rsidP="00727766">
            <w:pPr>
              <w:pStyle w:val="Default"/>
              <w:contextualSpacing/>
              <w:jc w:val="center"/>
            </w:pPr>
            <w:r w:rsidRPr="008D6F84">
              <w:t>Найменування питань</w:t>
            </w:r>
          </w:p>
        </w:tc>
        <w:tc>
          <w:tcPr>
            <w:tcW w:w="1701" w:type="dxa"/>
          </w:tcPr>
          <w:p w14:paraId="1ECE9788" w14:textId="391BEED8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Термін виконання</w:t>
            </w:r>
          </w:p>
        </w:tc>
        <w:tc>
          <w:tcPr>
            <w:tcW w:w="4961" w:type="dxa"/>
          </w:tcPr>
          <w:p w14:paraId="769804B6" w14:textId="7FA69CB2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t>Відповідальні виконавці</w:t>
            </w:r>
          </w:p>
        </w:tc>
      </w:tr>
      <w:tr w:rsidR="00727766" w:rsidRPr="008D6F84" w14:paraId="63CCF4C9" w14:textId="77777777" w:rsidTr="004C5D73">
        <w:trPr>
          <w:trHeight w:val="286"/>
        </w:trPr>
        <w:tc>
          <w:tcPr>
            <w:tcW w:w="15168" w:type="dxa"/>
            <w:gridSpan w:val="4"/>
          </w:tcPr>
          <w:p w14:paraId="3EB29362" w14:textId="6452A8C6" w:rsidR="00727766" w:rsidRPr="008D6F84" w:rsidRDefault="00727766" w:rsidP="00727766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1. Перелік актуальних питань, розгляд яких пов'язаний з реалізацією заходів соціально-економічного розвитку, функціонування галузей господарського комплексу та соціальної сфери</w:t>
            </w:r>
          </w:p>
        </w:tc>
      </w:tr>
      <w:tr w:rsidR="00A46A62" w:rsidRPr="008D6F84" w14:paraId="0A5A276E" w14:textId="77777777" w:rsidTr="004C5D73">
        <w:trPr>
          <w:trHeight w:val="80"/>
        </w:trPr>
        <w:tc>
          <w:tcPr>
            <w:tcW w:w="709" w:type="dxa"/>
          </w:tcPr>
          <w:p w14:paraId="1D736192" w14:textId="797EC345" w:rsidR="00A46A62" w:rsidRPr="008D6F84" w:rsidRDefault="00A46A62" w:rsidP="00A46A62">
            <w:pPr>
              <w:pStyle w:val="Default"/>
              <w:contextualSpacing/>
            </w:pPr>
            <w:r w:rsidRPr="008D6F84">
              <w:t>1.1</w:t>
            </w:r>
          </w:p>
        </w:tc>
        <w:tc>
          <w:tcPr>
            <w:tcW w:w="7797" w:type="dxa"/>
          </w:tcPr>
          <w:p w14:paraId="47A2B231" w14:textId="3A519C1D" w:rsidR="00A46A62" w:rsidRPr="008D6F84" w:rsidRDefault="00A46A62" w:rsidP="00A46A62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соціального захисту населення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479ADC3D" w14:textId="6CA6D34D" w:rsidR="00A46A62" w:rsidRPr="008D6F84" w:rsidRDefault="00A46A62" w:rsidP="00A46A62">
            <w:pPr>
              <w:pStyle w:val="Default"/>
              <w:contextualSpacing/>
              <w:jc w:val="center"/>
            </w:pPr>
            <w:r w:rsidRPr="008D6F84">
              <w:t>січень</w:t>
            </w:r>
          </w:p>
        </w:tc>
        <w:tc>
          <w:tcPr>
            <w:tcW w:w="4961" w:type="dxa"/>
          </w:tcPr>
          <w:p w14:paraId="682263C3" w14:textId="57053020" w:rsidR="00A46A62" w:rsidRPr="008D6F84" w:rsidRDefault="00A46A62" w:rsidP="00A46A62">
            <w:pPr>
              <w:pStyle w:val="Default"/>
              <w:contextualSpacing/>
            </w:pPr>
            <w:r w:rsidRPr="008D6F84">
              <w:t xml:space="preserve">управління соціального захисту населення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642AAEC5" w14:textId="77777777" w:rsidTr="004C5D73">
        <w:trPr>
          <w:trHeight w:val="80"/>
        </w:trPr>
        <w:tc>
          <w:tcPr>
            <w:tcW w:w="709" w:type="dxa"/>
          </w:tcPr>
          <w:p w14:paraId="6752E74F" w14:textId="45D07C4C" w:rsidR="008D6F84" w:rsidRPr="008D6F84" w:rsidRDefault="008D6F84" w:rsidP="008D6F84">
            <w:pPr>
              <w:pStyle w:val="Default"/>
              <w:contextualSpacing/>
            </w:pPr>
            <w:r w:rsidRPr="008D6F84">
              <w:t>1.2</w:t>
            </w:r>
          </w:p>
        </w:tc>
        <w:tc>
          <w:tcPr>
            <w:tcW w:w="7797" w:type="dxa"/>
          </w:tcPr>
          <w:p w14:paraId="7280B6BC" w14:textId="479E8B47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затвердження заходів та плану дій з підготовки до пропуску льодоходу, повені та паводку у 2024 році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EEF3FDC" w14:textId="28520C0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4B71B49C" w14:textId="6EA511EE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0093F2D9" w14:textId="77777777" w:rsidTr="004C5D73">
        <w:trPr>
          <w:trHeight w:val="80"/>
        </w:trPr>
        <w:tc>
          <w:tcPr>
            <w:tcW w:w="709" w:type="dxa"/>
          </w:tcPr>
          <w:p w14:paraId="73FCBE6C" w14:textId="4E56AAB7" w:rsidR="008D6F84" w:rsidRPr="008D6F84" w:rsidRDefault="008D6F84" w:rsidP="008D6F84">
            <w:pPr>
              <w:pStyle w:val="Default"/>
              <w:contextualSpacing/>
            </w:pPr>
            <w:r w:rsidRPr="008D6F84">
              <w:t>1.3</w:t>
            </w:r>
          </w:p>
        </w:tc>
        <w:tc>
          <w:tcPr>
            <w:tcW w:w="7797" w:type="dxa"/>
          </w:tcPr>
          <w:p w14:paraId="42222CAC" w14:textId="4DADD50A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організацію проведення конкурсу з перевезення пасажирів на автобусних маршрутах загального користування Білоцерківської міської територіальної громади</w:t>
            </w:r>
          </w:p>
        </w:tc>
        <w:tc>
          <w:tcPr>
            <w:tcW w:w="1701" w:type="dxa"/>
          </w:tcPr>
          <w:p w14:paraId="34188AA4" w14:textId="20D2CAF5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2C8B8C59" w14:textId="1D94E79B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відділ транспорту та зв’язку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1A84B709" w14:textId="77777777" w:rsidTr="004C5D73">
        <w:trPr>
          <w:trHeight w:val="80"/>
        </w:trPr>
        <w:tc>
          <w:tcPr>
            <w:tcW w:w="709" w:type="dxa"/>
          </w:tcPr>
          <w:p w14:paraId="589A1436" w14:textId="5CD44E34" w:rsidR="008D6F84" w:rsidRPr="008D6F84" w:rsidRDefault="008D6F84" w:rsidP="008D6F84">
            <w:pPr>
              <w:pStyle w:val="Default"/>
              <w:contextualSpacing/>
            </w:pPr>
            <w:r w:rsidRPr="008D6F84">
              <w:t>1.4</w:t>
            </w:r>
          </w:p>
        </w:tc>
        <w:tc>
          <w:tcPr>
            <w:tcW w:w="7797" w:type="dxa"/>
          </w:tcPr>
          <w:p w14:paraId="2A06444B" w14:textId="51C0E92D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створення приймальних пунктів евакуації та інших безпечних місць для розміщення евакуйованого населення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4D76C192" w14:textId="70BE4AD2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5FECCD16" w14:textId="3695745D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з питань надзвичайних ситуацій та цивільного захисту населення міської ради</w:t>
            </w:r>
          </w:p>
        </w:tc>
      </w:tr>
      <w:tr w:rsidR="008D6F84" w:rsidRPr="008D6F84" w14:paraId="03CCDE09" w14:textId="77777777" w:rsidTr="004C5D73">
        <w:trPr>
          <w:trHeight w:val="80"/>
        </w:trPr>
        <w:tc>
          <w:tcPr>
            <w:tcW w:w="709" w:type="dxa"/>
          </w:tcPr>
          <w:p w14:paraId="38E3DBB2" w14:textId="4CEE4D27" w:rsidR="008D6F84" w:rsidRPr="008D6F84" w:rsidRDefault="008D6F84" w:rsidP="008D6F84">
            <w:pPr>
              <w:pStyle w:val="Default"/>
              <w:contextualSpacing/>
            </w:pPr>
            <w:r w:rsidRPr="008D6F84">
              <w:t>1.5</w:t>
            </w:r>
          </w:p>
        </w:tc>
        <w:tc>
          <w:tcPr>
            <w:tcW w:w="7797" w:type="dxa"/>
          </w:tcPr>
          <w:p w14:paraId="186FFD74" w14:textId="4F495492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утворення постійно діючої Комісії з встановлення факту отруєння бджіл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1B5B110D" w14:textId="4B3E4FA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FA9E542" w14:textId="3082F271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055B761C" w14:textId="77777777" w:rsidTr="004C5D73">
        <w:trPr>
          <w:trHeight w:val="80"/>
        </w:trPr>
        <w:tc>
          <w:tcPr>
            <w:tcW w:w="709" w:type="dxa"/>
          </w:tcPr>
          <w:p w14:paraId="2D18B7B3" w14:textId="6B0AF386" w:rsidR="008D6F84" w:rsidRPr="008D6F84" w:rsidRDefault="008D6F84" w:rsidP="008D6F84">
            <w:pPr>
              <w:pStyle w:val="Default"/>
              <w:contextualSpacing/>
            </w:pPr>
            <w:r w:rsidRPr="008D6F84">
              <w:t>1.6</w:t>
            </w:r>
          </w:p>
        </w:tc>
        <w:tc>
          <w:tcPr>
            <w:tcW w:w="7797" w:type="dxa"/>
          </w:tcPr>
          <w:p w14:paraId="284C1164" w14:textId="2A9BB00B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color w:val="auto"/>
              </w:rPr>
              <w:t>Про робочу групу з питань перегляду регуляторних актів, які були видані Білоцерківською міською радою та виконавчим комітетом Білоцерківської міської ради</w:t>
            </w:r>
          </w:p>
        </w:tc>
        <w:tc>
          <w:tcPr>
            <w:tcW w:w="1701" w:type="dxa"/>
          </w:tcPr>
          <w:p w14:paraId="0943E81F" w14:textId="5E55A793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D2CA8FC" w14:textId="31BD6B6A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8D6F84" w:rsidRPr="008D6F84" w14:paraId="18D71B65" w14:textId="77777777" w:rsidTr="004C5D73">
        <w:trPr>
          <w:trHeight w:val="80"/>
        </w:trPr>
        <w:tc>
          <w:tcPr>
            <w:tcW w:w="709" w:type="dxa"/>
          </w:tcPr>
          <w:p w14:paraId="174D9522" w14:textId="6063FAC1" w:rsidR="008D6F84" w:rsidRPr="008D6F84" w:rsidRDefault="008D6F84" w:rsidP="008D6F84">
            <w:pPr>
              <w:pStyle w:val="Default"/>
              <w:contextualSpacing/>
            </w:pPr>
            <w:r w:rsidRPr="008D6F84">
              <w:t>1.7</w:t>
            </w:r>
          </w:p>
        </w:tc>
        <w:tc>
          <w:tcPr>
            <w:tcW w:w="7797" w:type="dxa"/>
          </w:tcPr>
          <w:p w14:paraId="165EFE70" w14:textId="760061F2" w:rsidR="008D6F84" w:rsidRPr="008D6F84" w:rsidRDefault="008D6F84" w:rsidP="008D6F84">
            <w:pPr>
              <w:pStyle w:val="Default"/>
              <w:contextualSpacing/>
              <w:jc w:val="both"/>
              <w:rPr>
                <w:color w:val="auto"/>
              </w:rPr>
            </w:pPr>
            <w:r w:rsidRPr="008D6F84">
              <w:rPr>
                <w:bCs/>
              </w:rPr>
              <w:t xml:space="preserve">Про звіт </w:t>
            </w:r>
            <w:r w:rsidRPr="008D6F84">
              <w:t xml:space="preserve">управління охорони здоров’я </w:t>
            </w:r>
            <w:r w:rsidRPr="008D6F84">
              <w:rPr>
                <w:bCs/>
              </w:rPr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5553D44B" w14:textId="07BA84A4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0C0437A3" w14:textId="197F47A5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охорони здоров’я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1642D07F" w14:textId="77777777" w:rsidTr="004C5D73">
        <w:trPr>
          <w:trHeight w:val="80"/>
        </w:trPr>
        <w:tc>
          <w:tcPr>
            <w:tcW w:w="709" w:type="dxa"/>
          </w:tcPr>
          <w:p w14:paraId="3BA37CB6" w14:textId="7697B1CD" w:rsidR="008D6F84" w:rsidRPr="008D6F84" w:rsidRDefault="008D6F84" w:rsidP="008D6F84">
            <w:pPr>
              <w:pStyle w:val="Default"/>
              <w:contextualSpacing/>
            </w:pPr>
            <w:r w:rsidRPr="008D6F84">
              <w:t>1.8</w:t>
            </w:r>
          </w:p>
        </w:tc>
        <w:tc>
          <w:tcPr>
            <w:tcW w:w="7797" w:type="dxa"/>
          </w:tcPr>
          <w:p w14:paraId="09F43241" w14:textId="0643DD61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Про проведення весняного місячника санітарного очищення, озеленення і благоустрою та природоохоронних заходів до Дня довкілля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78389CCF" w14:textId="37397510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2EE4B00E" w14:textId="543F8F09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59493C92" w14:textId="77777777" w:rsidTr="004C5D73">
        <w:trPr>
          <w:trHeight w:val="80"/>
        </w:trPr>
        <w:tc>
          <w:tcPr>
            <w:tcW w:w="709" w:type="dxa"/>
          </w:tcPr>
          <w:p w14:paraId="53276266" w14:textId="348CF0B2" w:rsidR="008D6F84" w:rsidRPr="008D6F84" w:rsidRDefault="008D6F84" w:rsidP="008D6F84">
            <w:pPr>
              <w:pStyle w:val="Default"/>
              <w:contextualSpacing/>
            </w:pPr>
            <w:r w:rsidRPr="008D6F84">
              <w:t>1.9</w:t>
            </w:r>
          </w:p>
        </w:tc>
        <w:tc>
          <w:tcPr>
            <w:tcW w:w="7797" w:type="dxa"/>
          </w:tcPr>
          <w:p w14:paraId="28F6BA20" w14:textId="0B70FF03" w:rsidR="008D6F84" w:rsidRPr="008D6F84" w:rsidRDefault="008D6F84" w:rsidP="008D6F84">
            <w:pPr>
              <w:jc w:val="both"/>
              <w:rPr>
                <w:bCs/>
                <w:lang w:val="uk-UA"/>
              </w:rPr>
            </w:pPr>
            <w:r w:rsidRPr="008D6F84">
              <w:rPr>
                <w:lang w:val="uk-UA"/>
              </w:rPr>
              <w:t>Про визначення переможця конкурсу з перевезення пасажирів на автобусних маршрутах загального користування Білоцерківської міської територіальної громади</w:t>
            </w:r>
          </w:p>
        </w:tc>
        <w:tc>
          <w:tcPr>
            <w:tcW w:w="1701" w:type="dxa"/>
          </w:tcPr>
          <w:p w14:paraId="1C4F13A7" w14:textId="3B4FFF1D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20B19FB9" w14:textId="013180AD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відділ транспорту та зв’язку </w:t>
            </w:r>
            <w:r w:rsidRPr="008D6F84">
              <w:rPr>
                <w:bCs/>
              </w:rPr>
              <w:t>міської ради</w:t>
            </w:r>
          </w:p>
        </w:tc>
      </w:tr>
      <w:tr w:rsidR="008D6F84" w:rsidRPr="008D6F84" w14:paraId="7DD84C78" w14:textId="77777777" w:rsidTr="004C5D73">
        <w:trPr>
          <w:trHeight w:val="80"/>
        </w:trPr>
        <w:tc>
          <w:tcPr>
            <w:tcW w:w="709" w:type="dxa"/>
          </w:tcPr>
          <w:p w14:paraId="6FBFCB6E" w14:textId="1DFAB3CF" w:rsidR="008D6F84" w:rsidRPr="008D6F84" w:rsidRDefault="008D6F84" w:rsidP="008D6F84">
            <w:pPr>
              <w:pStyle w:val="Default"/>
              <w:contextualSpacing/>
            </w:pPr>
            <w:r w:rsidRPr="008D6F84">
              <w:lastRenderedPageBreak/>
              <w:t>1.10</w:t>
            </w:r>
          </w:p>
        </w:tc>
        <w:tc>
          <w:tcPr>
            <w:tcW w:w="7797" w:type="dxa"/>
          </w:tcPr>
          <w:p w14:paraId="2BEC26DC" w14:textId="02103CBB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Про затвердження плану основних заходів цивільного захисту Білоцерківської міської територіальної громади Київської області</w:t>
            </w:r>
            <w:r w:rsidRPr="008D6F84">
              <w:rPr>
                <w:color w:val="FF0000"/>
              </w:rPr>
              <w:t xml:space="preserve"> </w:t>
            </w:r>
            <w:r w:rsidRPr="008D6F84">
              <w:t>на 2024 рік</w:t>
            </w:r>
          </w:p>
        </w:tc>
        <w:tc>
          <w:tcPr>
            <w:tcW w:w="1701" w:type="dxa"/>
          </w:tcPr>
          <w:p w14:paraId="1D9B8EFB" w14:textId="79EF3BBF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73C8EA7A" w14:textId="19C607F0" w:rsidR="008D6F84" w:rsidRPr="008D6F84" w:rsidRDefault="008D6F84" w:rsidP="008D6F84">
            <w:pPr>
              <w:pStyle w:val="Default"/>
              <w:contextualSpacing/>
            </w:pPr>
            <w:r w:rsidRPr="008D6F84">
              <w:t>управління з питань надзвичайних ситуацій та цивільного захисту населення міської ради</w:t>
            </w:r>
          </w:p>
        </w:tc>
      </w:tr>
      <w:tr w:rsidR="008D6F84" w:rsidRPr="008D6F84" w14:paraId="4BEB70B2" w14:textId="77777777" w:rsidTr="004C5D73">
        <w:trPr>
          <w:trHeight w:val="80"/>
        </w:trPr>
        <w:tc>
          <w:tcPr>
            <w:tcW w:w="709" w:type="dxa"/>
          </w:tcPr>
          <w:p w14:paraId="073FD268" w14:textId="35D0C931" w:rsidR="008D6F84" w:rsidRPr="008D6F84" w:rsidRDefault="008D6F84" w:rsidP="008D6F84">
            <w:pPr>
              <w:pStyle w:val="Default"/>
              <w:contextualSpacing/>
            </w:pPr>
            <w:r w:rsidRPr="008D6F84">
              <w:t>1.11</w:t>
            </w:r>
          </w:p>
        </w:tc>
        <w:tc>
          <w:tcPr>
            <w:tcW w:w="7797" w:type="dxa"/>
          </w:tcPr>
          <w:p w14:paraId="367789E5" w14:textId="122EF7DD" w:rsidR="008D6F84" w:rsidRPr="008D6F84" w:rsidRDefault="008D6F84" w:rsidP="008D6F84">
            <w:pPr>
              <w:contextualSpacing/>
              <w:jc w:val="both"/>
              <w:rPr>
                <w:lang w:val="uk-UA"/>
              </w:rPr>
            </w:pPr>
            <w:r w:rsidRPr="008D6F84">
              <w:rPr>
                <w:bCs/>
                <w:lang w:val="uk-UA"/>
              </w:rPr>
              <w:t xml:space="preserve">Про звіт </w:t>
            </w:r>
            <w:r w:rsidRPr="008D6F84">
              <w:rPr>
                <w:lang w:val="uk-UA"/>
              </w:rPr>
              <w:t>відділу з питань торгово-побутового обслуговування населення і громадського харчування</w:t>
            </w:r>
            <w:r w:rsidRPr="008D6F84">
              <w:rPr>
                <w:bCs/>
                <w:lang w:val="uk-UA"/>
              </w:rPr>
              <w:t xml:space="preserve"> міської ради по роботі зі зверненнями громадян</w:t>
            </w:r>
          </w:p>
        </w:tc>
        <w:tc>
          <w:tcPr>
            <w:tcW w:w="1701" w:type="dxa"/>
          </w:tcPr>
          <w:p w14:paraId="22F1D851" w14:textId="4BB638A9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33046D8C" w14:textId="0D74289F" w:rsidR="008D6F84" w:rsidRPr="008D6F84" w:rsidRDefault="008D6F84" w:rsidP="008D6F84">
            <w:pPr>
              <w:pStyle w:val="Default"/>
              <w:contextualSpacing/>
            </w:pPr>
            <w:r w:rsidRPr="008D6F84">
              <w:t>відділ з питань торгово-побутового обслуговування населення і громадського харчування</w:t>
            </w:r>
            <w:r w:rsidRPr="008D6F84">
              <w:rPr>
                <w:bCs/>
              </w:rPr>
              <w:t xml:space="preserve"> міської ради</w:t>
            </w:r>
          </w:p>
        </w:tc>
      </w:tr>
      <w:tr w:rsidR="008D6F84" w:rsidRPr="008D6F84" w14:paraId="3605A19D" w14:textId="77777777" w:rsidTr="004C5D73">
        <w:trPr>
          <w:trHeight w:val="80"/>
        </w:trPr>
        <w:tc>
          <w:tcPr>
            <w:tcW w:w="15168" w:type="dxa"/>
            <w:gridSpan w:val="4"/>
          </w:tcPr>
          <w:p w14:paraId="39957711" w14:textId="46F87576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2. Перелік питань, хід/стан виконання яких буде розглядатися в порядку контролю на виконанням актів органів державної влади, рішень міської ради та виконавчого комітету, розпоряджень та доручень міського голови тощо</w:t>
            </w:r>
          </w:p>
        </w:tc>
      </w:tr>
      <w:tr w:rsidR="008D6F84" w:rsidRPr="008D6F84" w14:paraId="1A698D1B" w14:textId="77777777" w:rsidTr="004C5D73">
        <w:trPr>
          <w:trHeight w:val="80"/>
        </w:trPr>
        <w:tc>
          <w:tcPr>
            <w:tcW w:w="709" w:type="dxa"/>
          </w:tcPr>
          <w:p w14:paraId="487A2D20" w14:textId="36D191D5" w:rsidR="008D6F84" w:rsidRPr="008D6F84" w:rsidRDefault="008D6F84" w:rsidP="008D6F84">
            <w:pPr>
              <w:pStyle w:val="Default"/>
              <w:contextualSpacing/>
            </w:pPr>
            <w:r w:rsidRPr="008D6F84">
              <w:t>2.1</w:t>
            </w:r>
          </w:p>
        </w:tc>
        <w:tc>
          <w:tcPr>
            <w:tcW w:w="7797" w:type="dxa"/>
          </w:tcPr>
          <w:p w14:paraId="1221F314" w14:textId="7F9E58A9" w:rsidR="008D6F84" w:rsidRPr="008D6F84" w:rsidRDefault="008D6F84" w:rsidP="008D6F84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1701" w:type="dxa"/>
          </w:tcPr>
          <w:p w14:paraId="3B77008F" w14:textId="55B956A4" w:rsidR="008D6F84" w:rsidRPr="008D6F84" w:rsidRDefault="008D6F84" w:rsidP="00A2421C">
            <w:pPr>
              <w:pStyle w:val="Default"/>
              <w:contextualSpacing/>
              <w:jc w:val="center"/>
            </w:pPr>
            <w:r w:rsidRPr="008D6F84">
              <w:t xml:space="preserve">січень </w:t>
            </w:r>
          </w:p>
        </w:tc>
        <w:tc>
          <w:tcPr>
            <w:tcW w:w="4961" w:type="dxa"/>
          </w:tcPr>
          <w:p w14:paraId="5F5D53ED" w14:textId="4B99F363" w:rsidR="008D6F84" w:rsidRPr="008D6F84" w:rsidRDefault="008D6F84" w:rsidP="008D6F84">
            <w:pPr>
              <w:contextualSpacing/>
              <w:rPr>
                <w:lang w:val="uk-UA"/>
              </w:rPr>
            </w:pPr>
            <w:r w:rsidRPr="008D6F84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</w:tr>
      <w:tr w:rsidR="008D6F84" w:rsidRPr="008D6F84" w14:paraId="4DA03B6A" w14:textId="77777777" w:rsidTr="004C5D73">
        <w:trPr>
          <w:trHeight w:val="80"/>
        </w:trPr>
        <w:tc>
          <w:tcPr>
            <w:tcW w:w="709" w:type="dxa"/>
          </w:tcPr>
          <w:p w14:paraId="13CE1A0B" w14:textId="73E48BD9" w:rsidR="008D6F84" w:rsidRPr="008D6F84" w:rsidRDefault="008D6F84" w:rsidP="008D6F84">
            <w:pPr>
              <w:pStyle w:val="Default"/>
              <w:contextualSpacing/>
            </w:pPr>
            <w:r w:rsidRPr="008D6F84">
              <w:t>2.2</w:t>
            </w:r>
          </w:p>
        </w:tc>
        <w:tc>
          <w:tcPr>
            <w:tcW w:w="7797" w:type="dxa"/>
          </w:tcPr>
          <w:p w14:paraId="64C9E28C" w14:textId="065B76F7" w:rsidR="008D6F84" w:rsidRPr="008D6F84" w:rsidRDefault="008D6F84" w:rsidP="008D6F84">
            <w:pPr>
              <w:pStyle w:val="Default"/>
              <w:contextualSpacing/>
              <w:jc w:val="both"/>
              <w:rPr>
                <w:bCs/>
              </w:rPr>
            </w:pPr>
            <w:r w:rsidRPr="008D6F84">
              <w:t>Факсограма від 01 серпня 2017 р. № 05.3-08.3/1431 «Про планування та здійснення природоохоронних заходів»</w:t>
            </w:r>
          </w:p>
        </w:tc>
        <w:tc>
          <w:tcPr>
            <w:tcW w:w="1701" w:type="dxa"/>
          </w:tcPr>
          <w:p w14:paraId="30050ACC" w14:textId="3943770E" w:rsidR="008D6F84" w:rsidRPr="008D6F84" w:rsidRDefault="008D6F84" w:rsidP="00A2421C">
            <w:pPr>
              <w:pStyle w:val="Default"/>
              <w:contextualSpacing/>
              <w:jc w:val="center"/>
            </w:pPr>
            <w:r w:rsidRPr="008D6F84">
              <w:t xml:space="preserve">січень </w:t>
            </w:r>
          </w:p>
        </w:tc>
        <w:tc>
          <w:tcPr>
            <w:tcW w:w="4961" w:type="dxa"/>
          </w:tcPr>
          <w:p w14:paraId="4C7C0A34" w14:textId="282A1ECB" w:rsidR="008D6F84" w:rsidRPr="008D6F84" w:rsidRDefault="008D6F84" w:rsidP="008D6F84">
            <w:pPr>
              <w:pStyle w:val="Default"/>
              <w:contextualSpacing/>
            </w:pPr>
            <w:r w:rsidRPr="008D6F84">
              <w:t>департамент житлово-комунального господарства міської ради</w:t>
            </w:r>
          </w:p>
        </w:tc>
      </w:tr>
      <w:tr w:rsidR="008D6F84" w:rsidRPr="008D6F84" w14:paraId="05859556" w14:textId="77777777" w:rsidTr="004C5D73">
        <w:trPr>
          <w:trHeight w:val="80"/>
        </w:trPr>
        <w:tc>
          <w:tcPr>
            <w:tcW w:w="709" w:type="dxa"/>
          </w:tcPr>
          <w:p w14:paraId="2C7043E7" w14:textId="21D058EA" w:rsidR="008D6F84" w:rsidRPr="008D6F84" w:rsidRDefault="008D6F84" w:rsidP="008D6F84">
            <w:pPr>
              <w:pStyle w:val="Default"/>
              <w:contextualSpacing/>
            </w:pPr>
            <w:r w:rsidRPr="008D6F84">
              <w:t>2.3</w:t>
            </w:r>
          </w:p>
        </w:tc>
        <w:tc>
          <w:tcPr>
            <w:tcW w:w="7797" w:type="dxa"/>
          </w:tcPr>
          <w:p w14:paraId="69E9BCFF" w14:textId="63DA2CCA" w:rsidR="008D6F84" w:rsidRPr="008D6F84" w:rsidRDefault="008D6F84" w:rsidP="008D6F84">
            <w:pPr>
              <w:pStyle w:val="Default"/>
              <w:contextualSpacing/>
              <w:jc w:val="both"/>
            </w:pPr>
            <w:r w:rsidRPr="008D6F84">
              <w:t>Інформація для складання Рейтингу прозорості та підзвітності Білоцерківської міської територіальної громади</w:t>
            </w:r>
          </w:p>
        </w:tc>
        <w:tc>
          <w:tcPr>
            <w:tcW w:w="1701" w:type="dxa"/>
          </w:tcPr>
          <w:p w14:paraId="470478CC" w14:textId="43F52B7B" w:rsidR="008D6F84" w:rsidRPr="008D6F84" w:rsidRDefault="008D6F84" w:rsidP="008D6F84">
            <w:pPr>
              <w:pStyle w:val="Default"/>
              <w:contextualSpacing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119B151C" w14:textId="1B7184EF" w:rsidR="008D6F84" w:rsidRPr="008D6F84" w:rsidRDefault="008D6F84" w:rsidP="008D6F84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76E8E986" w14:textId="77777777" w:rsidTr="004C5D73">
        <w:trPr>
          <w:trHeight w:val="80"/>
        </w:trPr>
        <w:tc>
          <w:tcPr>
            <w:tcW w:w="709" w:type="dxa"/>
          </w:tcPr>
          <w:p w14:paraId="631D38D0" w14:textId="50EFC2C7" w:rsidR="005070E0" w:rsidRPr="008D6F84" w:rsidRDefault="005070E0" w:rsidP="005070E0">
            <w:pPr>
              <w:pStyle w:val="Default"/>
              <w:contextualSpacing/>
            </w:pPr>
            <w:r w:rsidRPr="008D6F84">
              <w:t>2.4</w:t>
            </w:r>
          </w:p>
        </w:tc>
        <w:tc>
          <w:tcPr>
            <w:tcW w:w="7797" w:type="dxa"/>
          </w:tcPr>
          <w:p w14:paraId="73197620" w14:textId="67D44F77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Аналіз результатів економічного і соціального розвитку Білоцерківської міської територіальної громади Програми соціально-економічного та культурного розвитку Київської області</w:t>
            </w:r>
          </w:p>
        </w:tc>
        <w:tc>
          <w:tcPr>
            <w:tcW w:w="1701" w:type="dxa"/>
          </w:tcPr>
          <w:p w14:paraId="32D59F6A" w14:textId="1B3A7194" w:rsidR="005070E0" w:rsidRPr="008D6F84" w:rsidRDefault="005070E0" w:rsidP="00A2421C">
            <w:pPr>
              <w:pStyle w:val="Default"/>
              <w:contextualSpacing/>
              <w:jc w:val="center"/>
            </w:pPr>
            <w:r w:rsidRPr="008D6F84">
              <w:t xml:space="preserve">лютий  </w:t>
            </w:r>
          </w:p>
        </w:tc>
        <w:tc>
          <w:tcPr>
            <w:tcW w:w="4961" w:type="dxa"/>
          </w:tcPr>
          <w:p w14:paraId="48516DAA" w14:textId="394DD18A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3F6B2A0E" w14:textId="77777777" w:rsidTr="004C5D73">
        <w:trPr>
          <w:trHeight w:val="80"/>
        </w:trPr>
        <w:tc>
          <w:tcPr>
            <w:tcW w:w="709" w:type="dxa"/>
          </w:tcPr>
          <w:p w14:paraId="452AD41B" w14:textId="191027DC" w:rsidR="005070E0" w:rsidRPr="008D6F84" w:rsidRDefault="005070E0" w:rsidP="005070E0">
            <w:pPr>
              <w:pStyle w:val="Default"/>
              <w:contextualSpacing/>
            </w:pPr>
            <w:r w:rsidRPr="008D6F84">
              <w:t>2.5</w:t>
            </w:r>
          </w:p>
        </w:tc>
        <w:tc>
          <w:tcPr>
            <w:tcW w:w="7797" w:type="dxa"/>
          </w:tcPr>
          <w:p w14:paraId="1717F4D1" w14:textId="796C604A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Основні показники соціально-економічного та культурного розвитку Білоцерківської міської територіальної громади Програми соціально-економічного та культурного розвитку Білоцерківського району  </w:t>
            </w:r>
          </w:p>
        </w:tc>
        <w:tc>
          <w:tcPr>
            <w:tcW w:w="1701" w:type="dxa"/>
          </w:tcPr>
          <w:p w14:paraId="0D17A3B6" w14:textId="3E05CFC8" w:rsidR="005070E0" w:rsidRPr="008D6F84" w:rsidRDefault="005070E0" w:rsidP="00A2421C">
            <w:pPr>
              <w:pStyle w:val="Default"/>
              <w:contextualSpacing/>
              <w:jc w:val="center"/>
            </w:pPr>
            <w:r w:rsidRPr="008D6F84">
              <w:t xml:space="preserve">лютий </w:t>
            </w:r>
          </w:p>
        </w:tc>
        <w:tc>
          <w:tcPr>
            <w:tcW w:w="4961" w:type="dxa"/>
          </w:tcPr>
          <w:p w14:paraId="5EF02FEB" w14:textId="7D350FB3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2FEEE54E" w14:textId="77777777" w:rsidTr="004C5D73">
        <w:trPr>
          <w:trHeight w:val="80"/>
        </w:trPr>
        <w:tc>
          <w:tcPr>
            <w:tcW w:w="709" w:type="dxa"/>
          </w:tcPr>
          <w:p w14:paraId="60D74BD8" w14:textId="329AF794" w:rsidR="005070E0" w:rsidRPr="008D6F84" w:rsidRDefault="005070E0" w:rsidP="005070E0">
            <w:pPr>
              <w:pStyle w:val="Default"/>
              <w:contextualSpacing/>
            </w:pPr>
            <w:r>
              <w:t>2.6</w:t>
            </w:r>
          </w:p>
        </w:tc>
        <w:tc>
          <w:tcPr>
            <w:tcW w:w="7797" w:type="dxa"/>
          </w:tcPr>
          <w:p w14:paraId="3E857642" w14:textId="77A8543D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Звіт про виконання завдань Програми соціально-економічного та культурного розвитку  Білоцерківської міської територіальної громади на 2024-2026 роки</w:t>
            </w:r>
          </w:p>
        </w:tc>
        <w:tc>
          <w:tcPr>
            <w:tcW w:w="1701" w:type="dxa"/>
          </w:tcPr>
          <w:p w14:paraId="2116A52F" w14:textId="5EAFDE1C" w:rsidR="005070E0" w:rsidRPr="008D6F84" w:rsidRDefault="005070E0" w:rsidP="00A2421C">
            <w:pPr>
              <w:pStyle w:val="Default"/>
              <w:contextualSpacing/>
              <w:jc w:val="center"/>
            </w:pPr>
            <w:r w:rsidRPr="008D6F84">
              <w:t xml:space="preserve">лютий </w:t>
            </w:r>
          </w:p>
        </w:tc>
        <w:tc>
          <w:tcPr>
            <w:tcW w:w="4961" w:type="dxa"/>
          </w:tcPr>
          <w:p w14:paraId="7CCBC26E" w14:textId="1F475992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46E5F29E" w14:textId="77777777" w:rsidTr="004C5D73">
        <w:trPr>
          <w:trHeight w:val="80"/>
        </w:trPr>
        <w:tc>
          <w:tcPr>
            <w:tcW w:w="709" w:type="dxa"/>
          </w:tcPr>
          <w:p w14:paraId="771D6BAF" w14:textId="11C54568" w:rsidR="005070E0" w:rsidRPr="008D6F84" w:rsidRDefault="005070E0" w:rsidP="005070E0">
            <w:pPr>
              <w:pStyle w:val="Default"/>
              <w:contextualSpacing/>
            </w:pPr>
            <w:r>
              <w:t>2.7</w:t>
            </w:r>
          </w:p>
        </w:tc>
        <w:tc>
          <w:tcPr>
            <w:tcW w:w="7797" w:type="dxa"/>
          </w:tcPr>
          <w:p w14:paraId="3EB91B10" w14:textId="0F43FC53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 xml:space="preserve">Звіт про виконання фінансового плану комунальних підприємств </w:t>
            </w:r>
          </w:p>
        </w:tc>
        <w:tc>
          <w:tcPr>
            <w:tcW w:w="1701" w:type="dxa"/>
          </w:tcPr>
          <w:p w14:paraId="5E50080E" w14:textId="3597CD01" w:rsidR="005070E0" w:rsidRPr="008D6F84" w:rsidRDefault="005070E0" w:rsidP="00A2421C">
            <w:pPr>
              <w:pStyle w:val="Default"/>
              <w:jc w:val="center"/>
            </w:pPr>
            <w:r w:rsidRPr="008D6F84">
              <w:t>лютий</w:t>
            </w:r>
          </w:p>
        </w:tc>
        <w:tc>
          <w:tcPr>
            <w:tcW w:w="4961" w:type="dxa"/>
          </w:tcPr>
          <w:p w14:paraId="3F51F9B9" w14:textId="16B3ADBA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08324F63" w14:textId="77777777" w:rsidTr="004C5D73">
        <w:trPr>
          <w:trHeight w:val="80"/>
        </w:trPr>
        <w:tc>
          <w:tcPr>
            <w:tcW w:w="709" w:type="dxa"/>
          </w:tcPr>
          <w:p w14:paraId="48C7B4B3" w14:textId="6CB40821" w:rsidR="005070E0" w:rsidRPr="008D6F84" w:rsidRDefault="005070E0" w:rsidP="005070E0">
            <w:pPr>
              <w:pStyle w:val="Default"/>
              <w:contextualSpacing/>
            </w:pPr>
            <w:r>
              <w:t>2.8</w:t>
            </w:r>
          </w:p>
        </w:tc>
        <w:tc>
          <w:tcPr>
            <w:tcW w:w="7797" w:type="dxa"/>
          </w:tcPr>
          <w:p w14:paraId="306C2267" w14:textId="061C7CE9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rPr>
                <w:bCs/>
              </w:rPr>
              <w:t>Звіт про виконання фінансового плану комунальних некомерційних підприємств</w:t>
            </w:r>
          </w:p>
        </w:tc>
        <w:tc>
          <w:tcPr>
            <w:tcW w:w="1701" w:type="dxa"/>
          </w:tcPr>
          <w:p w14:paraId="0DF09CF0" w14:textId="0CC93219" w:rsidR="00A2421C" w:rsidRPr="008D6F84" w:rsidRDefault="005070E0" w:rsidP="00A2421C">
            <w:pPr>
              <w:pStyle w:val="Default"/>
              <w:jc w:val="center"/>
            </w:pPr>
            <w:r w:rsidRPr="008D6F84">
              <w:t>лютий</w:t>
            </w:r>
          </w:p>
          <w:p w14:paraId="3F70880F" w14:textId="11045C43" w:rsidR="005070E0" w:rsidRPr="008D6F84" w:rsidRDefault="005070E0" w:rsidP="005070E0">
            <w:pPr>
              <w:pStyle w:val="Default"/>
              <w:jc w:val="center"/>
            </w:pPr>
          </w:p>
        </w:tc>
        <w:tc>
          <w:tcPr>
            <w:tcW w:w="4961" w:type="dxa"/>
          </w:tcPr>
          <w:p w14:paraId="5B207B98" w14:textId="030D9A11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79F44846" w14:textId="77777777" w:rsidTr="004C5D73">
        <w:trPr>
          <w:trHeight w:val="80"/>
        </w:trPr>
        <w:tc>
          <w:tcPr>
            <w:tcW w:w="709" w:type="dxa"/>
          </w:tcPr>
          <w:p w14:paraId="5717FC8D" w14:textId="238FE803" w:rsidR="005070E0" w:rsidRPr="008D6F84" w:rsidRDefault="005070E0" w:rsidP="005070E0">
            <w:pPr>
              <w:pStyle w:val="Default"/>
              <w:contextualSpacing/>
            </w:pPr>
            <w:r>
              <w:t>2.9</w:t>
            </w:r>
          </w:p>
        </w:tc>
        <w:tc>
          <w:tcPr>
            <w:tcW w:w="7797" w:type="dxa"/>
          </w:tcPr>
          <w:p w14:paraId="4E409659" w14:textId="3BDC382C" w:rsidR="005070E0" w:rsidRPr="008D6F84" w:rsidRDefault="005070E0" w:rsidP="005070E0">
            <w:pPr>
              <w:pStyle w:val="Default"/>
              <w:contextualSpacing/>
              <w:jc w:val="both"/>
            </w:pPr>
            <w:r w:rsidRPr="008D6F84">
              <w:t xml:space="preserve">Щорічна оцінка стану оприлюднення та оновлення відкритих даних розпорядниками інформації на Єдиному державному веб-порталі відкритих даних </w:t>
            </w:r>
          </w:p>
        </w:tc>
        <w:tc>
          <w:tcPr>
            <w:tcW w:w="1701" w:type="dxa"/>
          </w:tcPr>
          <w:p w14:paraId="1ED4A81B" w14:textId="0A63BA18" w:rsidR="005070E0" w:rsidRPr="008D6F84" w:rsidRDefault="005070E0" w:rsidP="005070E0">
            <w:pPr>
              <w:pStyle w:val="Default"/>
              <w:jc w:val="center"/>
            </w:pPr>
            <w:r w:rsidRPr="008D6F84">
              <w:t>березень</w:t>
            </w:r>
          </w:p>
        </w:tc>
        <w:tc>
          <w:tcPr>
            <w:tcW w:w="4961" w:type="dxa"/>
          </w:tcPr>
          <w:p w14:paraId="5F41CA21" w14:textId="2EE6E77D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управління економічного розвитку міської ради </w:t>
            </w:r>
          </w:p>
        </w:tc>
      </w:tr>
      <w:tr w:rsidR="005070E0" w:rsidRPr="008D6F84" w14:paraId="049EE685" w14:textId="77777777" w:rsidTr="004C5D73">
        <w:trPr>
          <w:trHeight w:val="80"/>
        </w:trPr>
        <w:tc>
          <w:tcPr>
            <w:tcW w:w="15168" w:type="dxa"/>
            <w:gridSpan w:val="4"/>
          </w:tcPr>
          <w:p w14:paraId="669887CE" w14:textId="7C728FEF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3. Перелік основних організаційно-масових заходів державного, обласного та місцевого значення на відповідний плановий період, проведення яких здійснюється виконавчими органами міської ради або за їх участю</w:t>
            </w:r>
          </w:p>
        </w:tc>
      </w:tr>
      <w:tr w:rsidR="005070E0" w:rsidRPr="008D6F84" w14:paraId="6521A377" w14:textId="77777777" w:rsidTr="004C5D73">
        <w:trPr>
          <w:trHeight w:val="80"/>
        </w:trPr>
        <w:tc>
          <w:tcPr>
            <w:tcW w:w="709" w:type="dxa"/>
          </w:tcPr>
          <w:p w14:paraId="4EFE1E80" w14:textId="71D2425B" w:rsidR="005070E0" w:rsidRPr="008D6F84" w:rsidRDefault="005070E0" w:rsidP="005070E0">
            <w:pPr>
              <w:pStyle w:val="Default"/>
              <w:contextualSpacing/>
            </w:pPr>
            <w:r w:rsidRPr="008D6F84">
              <w:t>3.1</w:t>
            </w:r>
          </w:p>
        </w:tc>
        <w:tc>
          <w:tcPr>
            <w:tcW w:w="7797" w:type="dxa"/>
          </w:tcPr>
          <w:p w14:paraId="05E50319" w14:textId="526D4FE5" w:rsidR="005070E0" w:rsidRPr="008D6F84" w:rsidRDefault="005070E0" w:rsidP="005070E0">
            <w:pPr>
              <w:pStyle w:val="Default"/>
              <w:contextualSpacing/>
            </w:pPr>
            <w:r w:rsidRPr="008D6F84">
              <w:t>80-та річниця визволення Білої Церкви</w:t>
            </w:r>
          </w:p>
        </w:tc>
        <w:tc>
          <w:tcPr>
            <w:tcW w:w="1701" w:type="dxa"/>
          </w:tcPr>
          <w:p w14:paraId="3DB48D74" w14:textId="57D84928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04 січня</w:t>
            </w:r>
          </w:p>
        </w:tc>
        <w:tc>
          <w:tcPr>
            <w:tcW w:w="4961" w:type="dxa"/>
          </w:tcPr>
          <w:p w14:paraId="52A37DE5" w14:textId="725E43DB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44224D26" w14:textId="77777777" w:rsidTr="004C5D73">
        <w:trPr>
          <w:trHeight w:val="80"/>
        </w:trPr>
        <w:tc>
          <w:tcPr>
            <w:tcW w:w="709" w:type="dxa"/>
          </w:tcPr>
          <w:p w14:paraId="550C739A" w14:textId="6F914678" w:rsidR="005070E0" w:rsidRPr="008D6F84" w:rsidRDefault="005070E0" w:rsidP="005070E0">
            <w:pPr>
              <w:pStyle w:val="Default"/>
              <w:contextualSpacing/>
            </w:pPr>
            <w:r w:rsidRPr="008D6F84">
              <w:t>3.2</w:t>
            </w:r>
          </w:p>
        </w:tc>
        <w:tc>
          <w:tcPr>
            <w:tcW w:w="7797" w:type="dxa"/>
          </w:tcPr>
          <w:p w14:paraId="59BBB562" w14:textId="4B11D2A4" w:rsidR="005070E0" w:rsidRPr="008D6F84" w:rsidRDefault="005070E0" w:rsidP="005070E0">
            <w:pPr>
              <w:pStyle w:val="Default"/>
              <w:contextualSpacing/>
              <w:rPr>
                <w:bCs/>
              </w:rPr>
            </w:pPr>
            <w:r w:rsidRPr="008D6F84">
              <w:t>Народне свято «Водохреща»</w:t>
            </w:r>
          </w:p>
        </w:tc>
        <w:tc>
          <w:tcPr>
            <w:tcW w:w="1701" w:type="dxa"/>
          </w:tcPr>
          <w:p w14:paraId="112A53A9" w14:textId="01460C4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rPr>
                <w:bCs/>
              </w:rPr>
              <w:t>06 січня</w:t>
            </w:r>
          </w:p>
        </w:tc>
        <w:tc>
          <w:tcPr>
            <w:tcW w:w="4961" w:type="dxa"/>
          </w:tcPr>
          <w:p w14:paraId="1FD832D1" w14:textId="255E2458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273CD5CE" w14:textId="77777777" w:rsidTr="004C5D73">
        <w:trPr>
          <w:trHeight w:val="117"/>
        </w:trPr>
        <w:tc>
          <w:tcPr>
            <w:tcW w:w="709" w:type="dxa"/>
          </w:tcPr>
          <w:p w14:paraId="43F19EFB" w14:textId="5B0E318A" w:rsidR="005070E0" w:rsidRPr="008D6F84" w:rsidRDefault="005070E0" w:rsidP="005070E0">
            <w:pPr>
              <w:pStyle w:val="Default"/>
              <w:contextualSpacing/>
            </w:pPr>
            <w:r w:rsidRPr="008D6F84">
              <w:t>3.3</w:t>
            </w:r>
          </w:p>
        </w:tc>
        <w:tc>
          <w:tcPr>
            <w:tcW w:w="7797" w:type="dxa"/>
          </w:tcPr>
          <w:p w14:paraId="276CD48F" w14:textId="77524261" w:rsidR="005070E0" w:rsidRPr="008D6F84" w:rsidRDefault="005070E0" w:rsidP="005070E0">
            <w:pPr>
              <w:pStyle w:val="Default"/>
              <w:contextualSpacing/>
            </w:pPr>
            <w:r w:rsidRPr="008D6F84">
              <w:t>День Соборності України</w:t>
            </w:r>
          </w:p>
        </w:tc>
        <w:tc>
          <w:tcPr>
            <w:tcW w:w="1701" w:type="dxa"/>
          </w:tcPr>
          <w:p w14:paraId="15232F78" w14:textId="312955C2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2 січня</w:t>
            </w:r>
          </w:p>
        </w:tc>
        <w:tc>
          <w:tcPr>
            <w:tcW w:w="4961" w:type="dxa"/>
          </w:tcPr>
          <w:p w14:paraId="01E0C6F2" w14:textId="27A4FA25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245AAE69" w14:textId="77777777" w:rsidTr="004C5D73">
        <w:trPr>
          <w:trHeight w:val="80"/>
        </w:trPr>
        <w:tc>
          <w:tcPr>
            <w:tcW w:w="709" w:type="dxa"/>
          </w:tcPr>
          <w:p w14:paraId="2245B6A9" w14:textId="0CD588C0" w:rsidR="005070E0" w:rsidRPr="008D6F84" w:rsidRDefault="005070E0" w:rsidP="005070E0">
            <w:pPr>
              <w:pStyle w:val="Default"/>
              <w:contextualSpacing/>
            </w:pPr>
            <w:r w:rsidRPr="008D6F84">
              <w:lastRenderedPageBreak/>
              <w:t>3.4</w:t>
            </w:r>
          </w:p>
        </w:tc>
        <w:tc>
          <w:tcPr>
            <w:tcW w:w="7797" w:type="dxa"/>
          </w:tcPr>
          <w:p w14:paraId="677D2BB0" w14:textId="19CBB351" w:rsidR="005070E0" w:rsidRPr="008D6F84" w:rsidRDefault="005070E0" w:rsidP="005070E0">
            <w:pPr>
              <w:pStyle w:val="Default"/>
              <w:contextualSpacing/>
            </w:pPr>
            <w:r w:rsidRPr="008D6F84">
              <w:t>Міжнародний день пам’яті жертв Голокосту</w:t>
            </w:r>
          </w:p>
        </w:tc>
        <w:tc>
          <w:tcPr>
            <w:tcW w:w="1701" w:type="dxa"/>
          </w:tcPr>
          <w:p w14:paraId="4801E4EA" w14:textId="586B0669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7 січня</w:t>
            </w:r>
          </w:p>
        </w:tc>
        <w:tc>
          <w:tcPr>
            <w:tcW w:w="4961" w:type="dxa"/>
          </w:tcPr>
          <w:p w14:paraId="0BB7C704" w14:textId="7F1D1D6D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38BA66F0" w14:textId="77777777" w:rsidTr="004C5D73">
        <w:trPr>
          <w:trHeight w:val="80"/>
        </w:trPr>
        <w:tc>
          <w:tcPr>
            <w:tcW w:w="709" w:type="dxa"/>
          </w:tcPr>
          <w:p w14:paraId="47AA395D" w14:textId="31A3F9BA" w:rsidR="005070E0" w:rsidRPr="008D6F84" w:rsidRDefault="005070E0" w:rsidP="005070E0">
            <w:pPr>
              <w:pStyle w:val="Default"/>
              <w:contextualSpacing/>
            </w:pPr>
            <w:r w:rsidRPr="008D6F84">
              <w:t>3.5</w:t>
            </w:r>
          </w:p>
        </w:tc>
        <w:tc>
          <w:tcPr>
            <w:tcW w:w="7797" w:type="dxa"/>
          </w:tcPr>
          <w:p w14:paraId="68677987" w14:textId="1CE1CFD3" w:rsidR="005070E0" w:rsidRPr="008D6F84" w:rsidRDefault="005070E0" w:rsidP="005070E0">
            <w:pPr>
              <w:pStyle w:val="Default"/>
              <w:contextualSpacing/>
            </w:pPr>
            <w:r w:rsidRPr="008D6F84">
              <w:t>День вшанування учасників бойових дій на території інших держав</w:t>
            </w:r>
          </w:p>
        </w:tc>
        <w:tc>
          <w:tcPr>
            <w:tcW w:w="1701" w:type="dxa"/>
          </w:tcPr>
          <w:p w14:paraId="64AE1A97" w14:textId="6541D475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15 лютого</w:t>
            </w:r>
          </w:p>
        </w:tc>
        <w:tc>
          <w:tcPr>
            <w:tcW w:w="4961" w:type="dxa"/>
          </w:tcPr>
          <w:p w14:paraId="063EF7F0" w14:textId="04230276" w:rsidR="005070E0" w:rsidRPr="008D6F84" w:rsidRDefault="005070E0" w:rsidP="005070E0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5070E0" w:rsidRPr="008D6F84" w14:paraId="33EEBAE2" w14:textId="77777777" w:rsidTr="004C5D73">
        <w:trPr>
          <w:trHeight w:val="80"/>
        </w:trPr>
        <w:tc>
          <w:tcPr>
            <w:tcW w:w="709" w:type="dxa"/>
          </w:tcPr>
          <w:p w14:paraId="2E23EE24" w14:textId="1EF6EF6A" w:rsidR="005070E0" w:rsidRPr="008D6F84" w:rsidRDefault="005070E0" w:rsidP="005070E0">
            <w:pPr>
              <w:pStyle w:val="Default"/>
              <w:contextualSpacing/>
            </w:pPr>
            <w:r w:rsidRPr="008D6F84">
              <w:t>3.6</w:t>
            </w:r>
          </w:p>
        </w:tc>
        <w:tc>
          <w:tcPr>
            <w:tcW w:w="7797" w:type="dxa"/>
          </w:tcPr>
          <w:p w14:paraId="337396DF" w14:textId="29806F90" w:rsidR="005070E0" w:rsidRPr="008D6F84" w:rsidRDefault="005070E0" w:rsidP="005070E0">
            <w:pPr>
              <w:pStyle w:val="Default"/>
              <w:contextualSpacing/>
            </w:pPr>
            <w:r w:rsidRPr="008D6F84">
              <w:t>День Героїв Небесної Сотні</w:t>
            </w:r>
          </w:p>
        </w:tc>
        <w:tc>
          <w:tcPr>
            <w:tcW w:w="1701" w:type="dxa"/>
          </w:tcPr>
          <w:p w14:paraId="746FC0E6" w14:textId="46B0C085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0 лютого</w:t>
            </w:r>
          </w:p>
        </w:tc>
        <w:tc>
          <w:tcPr>
            <w:tcW w:w="4961" w:type="dxa"/>
          </w:tcPr>
          <w:p w14:paraId="7E483A3A" w14:textId="3F686834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6746ABCC" w14:textId="77777777" w:rsidTr="004C5D73">
        <w:trPr>
          <w:trHeight w:val="80"/>
        </w:trPr>
        <w:tc>
          <w:tcPr>
            <w:tcW w:w="709" w:type="dxa"/>
          </w:tcPr>
          <w:p w14:paraId="65FF8A9B" w14:textId="59EC4CAC" w:rsidR="005070E0" w:rsidRPr="008D6F84" w:rsidRDefault="005070E0" w:rsidP="005070E0">
            <w:pPr>
              <w:pStyle w:val="Default"/>
              <w:contextualSpacing/>
            </w:pPr>
            <w:r w:rsidRPr="008D6F84">
              <w:t>3.7</w:t>
            </w:r>
          </w:p>
        </w:tc>
        <w:tc>
          <w:tcPr>
            <w:tcW w:w="7797" w:type="dxa"/>
          </w:tcPr>
          <w:p w14:paraId="17754283" w14:textId="05D68443" w:rsidR="005070E0" w:rsidRPr="008D6F84" w:rsidRDefault="005070E0" w:rsidP="005070E0">
            <w:pPr>
              <w:pStyle w:val="Default"/>
              <w:contextualSpacing/>
            </w:pPr>
            <w:r w:rsidRPr="008D6F84">
              <w:t>День рідної мови</w:t>
            </w:r>
          </w:p>
        </w:tc>
        <w:tc>
          <w:tcPr>
            <w:tcW w:w="1701" w:type="dxa"/>
          </w:tcPr>
          <w:p w14:paraId="08856C24" w14:textId="455579F7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21 лютого</w:t>
            </w:r>
          </w:p>
        </w:tc>
        <w:tc>
          <w:tcPr>
            <w:tcW w:w="4961" w:type="dxa"/>
          </w:tcPr>
          <w:p w14:paraId="01925EAC" w14:textId="1E202946" w:rsidR="005070E0" w:rsidRPr="008D6F84" w:rsidRDefault="005070E0" w:rsidP="005070E0">
            <w:pPr>
              <w:pStyle w:val="Default"/>
              <w:contextualSpacing/>
            </w:pPr>
            <w:r w:rsidRPr="0079745C">
              <w:t>управління культури і туризму міської ради, управління освіти і науки міської ради</w:t>
            </w:r>
          </w:p>
        </w:tc>
      </w:tr>
      <w:tr w:rsidR="005070E0" w:rsidRPr="008D6F84" w14:paraId="117CADCC" w14:textId="77777777" w:rsidTr="004C5D73">
        <w:trPr>
          <w:trHeight w:val="80"/>
        </w:trPr>
        <w:tc>
          <w:tcPr>
            <w:tcW w:w="709" w:type="dxa"/>
          </w:tcPr>
          <w:p w14:paraId="249A7431" w14:textId="64260225" w:rsidR="005070E0" w:rsidRPr="008D6F84" w:rsidRDefault="005070E0" w:rsidP="005070E0">
            <w:pPr>
              <w:pStyle w:val="Default"/>
              <w:contextualSpacing/>
            </w:pPr>
            <w:r w:rsidRPr="008D6F84">
              <w:t>3.8</w:t>
            </w:r>
          </w:p>
        </w:tc>
        <w:tc>
          <w:tcPr>
            <w:tcW w:w="7797" w:type="dxa"/>
          </w:tcPr>
          <w:p w14:paraId="54683A4A" w14:textId="7B34D9D6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Міжнародний жіночий день  </w:t>
            </w:r>
          </w:p>
        </w:tc>
        <w:tc>
          <w:tcPr>
            <w:tcW w:w="1701" w:type="dxa"/>
          </w:tcPr>
          <w:p w14:paraId="3D911574" w14:textId="4F5FCAFA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8 березня</w:t>
            </w:r>
          </w:p>
        </w:tc>
        <w:tc>
          <w:tcPr>
            <w:tcW w:w="4961" w:type="dxa"/>
          </w:tcPr>
          <w:p w14:paraId="01F0E48D" w14:textId="16B14EFE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</w:t>
            </w:r>
            <w:r>
              <w:t>ультури і туризму міської ради</w:t>
            </w:r>
          </w:p>
        </w:tc>
      </w:tr>
      <w:tr w:rsidR="005070E0" w:rsidRPr="008D6F84" w14:paraId="499D0FFA" w14:textId="77777777" w:rsidTr="004C5D73">
        <w:trPr>
          <w:trHeight w:val="80"/>
        </w:trPr>
        <w:tc>
          <w:tcPr>
            <w:tcW w:w="709" w:type="dxa"/>
          </w:tcPr>
          <w:p w14:paraId="692C5085" w14:textId="01CF9EB5" w:rsidR="005070E0" w:rsidRPr="008D6F84" w:rsidRDefault="005070E0" w:rsidP="005070E0">
            <w:pPr>
              <w:pStyle w:val="Default"/>
              <w:contextualSpacing/>
            </w:pPr>
            <w:r w:rsidRPr="008D6F84">
              <w:t>3.9</w:t>
            </w:r>
          </w:p>
        </w:tc>
        <w:tc>
          <w:tcPr>
            <w:tcW w:w="7797" w:type="dxa"/>
          </w:tcPr>
          <w:p w14:paraId="6419E843" w14:textId="28FAABFE" w:rsidR="005070E0" w:rsidRPr="008D6F84" w:rsidRDefault="005070E0" w:rsidP="005070E0">
            <w:pPr>
              <w:pStyle w:val="Default"/>
              <w:contextualSpacing/>
            </w:pPr>
            <w:r w:rsidRPr="008D6F84">
              <w:t xml:space="preserve">210-та річниця з дня народження </w:t>
            </w:r>
            <w:proofErr w:type="spellStart"/>
            <w:r w:rsidRPr="008D6F84">
              <w:t>Т.Г.Шевченка</w:t>
            </w:r>
            <w:proofErr w:type="spellEnd"/>
          </w:p>
        </w:tc>
        <w:tc>
          <w:tcPr>
            <w:tcW w:w="1701" w:type="dxa"/>
          </w:tcPr>
          <w:p w14:paraId="50F04C66" w14:textId="5B2DC84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09 березня</w:t>
            </w:r>
          </w:p>
        </w:tc>
        <w:tc>
          <w:tcPr>
            <w:tcW w:w="4961" w:type="dxa"/>
          </w:tcPr>
          <w:p w14:paraId="2DAFBAC6" w14:textId="2C5BC041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  <w:tr w:rsidR="005070E0" w:rsidRPr="008D6F84" w14:paraId="0C38D238" w14:textId="77777777" w:rsidTr="004C5D73">
        <w:trPr>
          <w:trHeight w:val="80"/>
        </w:trPr>
        <w:tc>
          <w:tcPr>
            <w:tcW w:w="709" w:type="dxa"/>
          </w:tcPr>
          <w:p w14:paraId="4188E2B5" w14:textId="5F01F1E7" w:rsidR="005070E0" w:rsidRPr="008D6F84" w:rsidRDefault="005070E0" w:rsidP="005070E0">
            <w:pPr>
              <w:pStyle w:val="Default"/>
              <w:contextualSpacing/>
            </w:pPr>
            <w:r w:rsidRPr="008D6F84">
              <w:t>3.10</w:t>
            </w:r>
          </w:p>
        </w:tc>
        <w:tc>
          <w:tcPr>
            <w:tcW w:w="7797" w:type="dxa"/>
          </w:tcPr>
          <w:p w14:paraId="3B6E0F66" w14:textId="0669DEDC" w:rsidR="005070E0" w:rsidRPr="008D6F84" w:rsidRDefault="005070E0" w:rsidP="005070E0">
            <w:pPr>
              <w:pStyle w:val="Default"/>
              <w:contextualSpacing/>
            </w:pPr>
            <w:r w:rsidRPr="008D6F84">
              <w:t>День українського добровольця</w:t>
            </w:r>
          </w:p>
        </w:tc>
        <w:tc>
          <w:tcPr>
            <w:tcW w:w="1701" w:type="dxa"/>
          </w:tcPr>
          <w:p w14:paraId="08518723" w14:textId="14F834CB" w:rsidR="005070E0" w:rsidRPr="008D6F84" w:rsidRDefault="005070E0" w:rsidP="005070E0">
            <w:pPr>
              <w:pStyle w:val="Default"/>
              <w:contextualSpacing/>
              <w:jc w:val="center"/>
            </w:pPr>
            <w:r w:rsidRPr="008D6F84">
              <w:t>14 березня</w:t>
            </w:r>
          </w:p>
        </w:tc>
        <w:tc>
          <w:tcPr>
            <w:tcW w:w="4961" w:type="dxa"/>
          </w:tcPr>
          <w:p w14:paraId="3AB9FD57" w14:textId="1CB84F54" w:rsidR="005070E0" w:rsidRPr="008D6F84" w:rsidRDefault="005070E0" w:rsidP="005070E0">
            <w:pPr>
              <w:pStyle w:val="Default"/>
              <w:contextualSpacing/>
            </w:pPr>
            <w:r w:rsidRPr="008D6F84">
              <w:t>управління культури і туризму міської ради</w:t>
            </w:r>
          </w:p>
        </w:tc>
      </w:tr>
    </w:tbl>
    <w:p w14:paraId="690E5A8D" w14:textId="159358A4" w:rsidR="00727766" w:rsidRPr="008D6F84" w:rsidRDefault="00727766" w:rsidP="00727766">
      <w:pPr>
        <w:ind w:left="705"/>
        <w:rPr>
          <w:lang w:val="uk-UA"/>
        </w:rPr>
      </w:pPr>
      <w:bookmarkStart w:id="0" w:name="_GoBack"/>
      <w:bookmarkEnd w:id="0"/>
    </w:p>
    <w:p w14:paraId="467A7BFD" w14:textId="77777777" w:rsidR="00FA751D" w:rsidRPr="008D6F84" w:rsidRDefault="00FA751D" w:rsidP="00D242D0">
      <w:pPr>
        <w:jc w:val="both"/>
        <w:rPr>
          <w:lang w:val="uk-UA"/>
        </w:rPr>
      </w:pPr>
      <w:r w:rsidRPr="008D6F84">
        <w:rPr>
          <w:lang w:val="uk-UA"/>
        </w:rPr>
        <w:t xml:space="preserve">Керуючий справами виконавчого </w:t>
      </w:r>
    </w:p>
    <w:p w14:paraId="63F36689" w14:textId="5A70BD8F" w:rsidR="00C921C8" w:rsidRPr="008D6F84" w:rsidRDefault="00FA751D" w:rsidP="00D242D0">
      <w:pPr>
        <w:jc w:val="both"/>
        <w:rPr>
          <w:bCs/>
          <w:lang w:val="uk-UA"/>
        </w:rPr>
      </w:pPr>
      <w:r w:rsidRPr="008D6F84">
        <w:rPr>
          <w:lang w:val="uk-UA"/>
        </w:rPr>
        <w:t xml:space="preserve">комітету міської ради </w:t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="00A55670" w:rsidRPr="008D6F84">
        <w:rPr>
          <w:lang w:val="uk-UA"/>
        </w:rPr>
        <w:tab/>
      </w:r>
      <w:r w:rsidRPr="008D6F84">
        <w:rPr>
          <w:lang w:val="uk-UA"/>
        </w:rPr>
        <w:tab/>
      </w:r>
      <w:r w:rsidRPr="008D6F84">
        <w:rPr>
          <w:lang w:val="uk-UA"/>
        </w:rPr>
        <w:tab/>
      </w:r>
      <w:r w:rsidR="00D41198" w:rsidRPr="008D6F84">
        <w:rPr>
          <w:lang w:val="uk-UA"/>
        </w:rPr>
        <w:t>А</w:t>
      </w:r>
      <w:r w:rsidR="00762DC9" w:rsidRPr="008D6F84">
        <w:rPr>
          <w:lang w:val="uk-UA"/>
        </w:rPr>
        <w:t>нна</w:t>
      </w:r>
      <w:r w:rsidR="00D41198" w:rsidRPr="008D6F84">
        <w:rPr>
          <w:lang w:val="uk-UA"/>
        </w:rPr>
        <w:t xml:space="preserve"> </w:t>
      </w:r>
      <w:r w:rsidR="00CE7579" w:rsidRPr="008D6F84">
        <w:rPr>
          <w:lang w:val="uk-UA"/>
        </w:rPr>
        <w:t>ОЛІЙНИК</w:t>
      </w:r>
    </w:p>
    <w:sectPr w:rsidR="00C921C8" w:rsidRPr="008D6F84" w:rsidSect="00A55670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5F39" w14:textId="77777777" w:rsidR="00994124" w:rsidRDefault="00994124" w:rsidP="00FA63BD">
      <w:r>
        <w:separator/>
      </w:r>
    </w:p>
  </w:endnote>
  <w:endnote w:type="continuationSeparator" w:id="0">
    <w:p w14:paraId="30B7AE6D" w14:textId="77777777" w:rsidR="00994124" w:rsidRDefault="00994124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55CF" w14:textId="77777777" w:rsidR="00994124" w:rsidRDefault="00994124" w:rsidP="00FA63BD">
      <w:r>
        <w:separator/>
      </w:r>
    </w:p>
  </w:footnote>
  <w:footnote w:type="continuationSeparator" w:id="0">
    <w:p w14:paraId="0094D954" w14:textId="77777777" w:rsidR="00994124" w:rsidRDefault="00994124" w:rsidP="00FA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9358" w14:textId="7D6B90F1" w:rsidR="00A46A62" w:rsidRPr="004B4016" w:rsidRDefault="00994124" w:rsidP="004B4016">
    <w:pPr>
      <w:pStyle w:val="a5"/>
      <w:jc w:val="right"/>
      <w:rPr>
        <w:lang w:val="uk-UA"/>
      </w:rPr>
    </w:pPr>
    <w:sdt>
      <w:sdtPr>
        <w:id w:val="-380936297"/>
        <w:docPartObj>
          <w:docPartGallery w:val="Page Numbers (Top of Page)"/>
          <w:docPartUnique/>
        </w:docPartObj>
      </w:sdtPr>
      <w:sdtEndPr/>
      <w:sdtContent>
        <w:r w:rsidR="00A46A62">
          <w:fldChar w:fldCharType="begin"/>
        </w:r>
        <w:r w:rsidR="00A46A62">
          <w:instrText>PAGE   \* MERGEFORMAT</w:instrText>
        </w:r>
        <w:r w:rsidR="00A46A62">
          <w:fldChar w:fldCharType="separate"/>
        </w:r>
        <w:r w:rsidR="00A2421C" w:rsidRPr="00A2421C">
          <w:rPr>
            <w:noProof/>
            <w:lang w:val="uk-UA"/>
          </w:rPr>
          <w:t>2</w:t>
        </w:r>
        <w:r w:rsidR="00A46A62">
          <w:fldChar w:fldCharType="end"/>
        </w:r>
        <w:r w:rsidR="00A46A62">
          <w:rPr>
            <w:lang w:val="uk-UA"/>
          </w:rPr>
          <w:t xml:space="preserve">                                                                               </w:t>
        </w:r>
      </w:sdtContent>
    </w:sdt>
    <w:r w:rsidR="00A46A62"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93CEC"/>
    <w:rsid w:val="000A1D31"/>
    <w:rsid w:val="000A4D84"/>
    <w:rsid w:val="000A5632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3118F"/>
    <w:rsid w:val="00164A14"/>
    <w:rsid w:val="00165DEE"/>
    <w:rsid w:val="001717C3"/>
    <w:rsid w:val="00174FED"/>
    <w:rsid w:val="00180970"/>
    <w:rsid w:val="001A129B"/>
    <w:rsid w:val="001B172F"/>
    <w:rsid w:val="001B1A3B"/>
    <w:rsid w:val="001B2C92"/>
    <w:rsid w:val="001B67EA"/>
    <w:rsid w:val="001B6851"/>
    <w:rsid w:val="001C3DAD"/>
    <w:rsid w:val="001C6C22"/>
    <w:rsid w:val="001D7EBC"/>
    <w:rsid w:val="001E7602"/>
    <w:rsid w:val="001F2ED0"/>
    <w:rsid w:val="0020484E"/>
    <w:rsid w:val="00215111"/>
    <w:rsid w:val="0022212E"/>
    <w:rsid w:val="00247154"/>
    <w:rsid w:val="0027607C"/>
    <w:rsid w:val="00285C4D"/>
    <w:rsid w:val="002C2347"/>
    <w:rsid w:val="002C44B1"/>
    <w:rsid w:val="002C4DA7"/>
    <w:rsid w:val="002C52DF"/>
    <w:rsid w:val="002C5677"/>
    <w:rsid w:val="002C7094"/>
    <w:rsid w:val="002E2AC4"/>
    <w:rsid w:val="002F0BC9"/>
    <w:rsid w:val="002F12D7"/>
    <w:rsid w:val="00304AF2"/>
    <w:rsid w:val="0033100B"/>
    <w:rsid w:val="00334F5A"/>
    <w:rsid w:val="003357DC"/>
    <w:rsid w:val="00347F45"/>
    <w:rsid w:val="00363742"/>
    <w:rsid w:val="00363FC4"/>
    <w:rsid w:val="00366504"/>
    <w:rsid w:val="003708F1"/>
    <w:rsid w:val="003737C8"/>
    <w:rsid w:val="0039108F"/>
    <w:rsid w:val="003939EF"/>
    <w:rsid w:val="003D26B2"/>
    <w:rsid w:val="003E1886"/>
    <w:rsid w:val="003E4B05"/>
    <w:rsid w:val="00400AE4"/>
    <w:rsid w:val="00403A5A"/>
    <w:rsid w:val="004059A1"/>
    <w:rsid w:val="004102E6"/>
    <w:rsid w:val="004105A1"/>
    <w:rsid w:val="00410D07"/>
    <w:rsid w:val="004149B3"/>
    <w:rsid w:val="00416A5C"/>
    <w:rsid w:val="00420F43"/>
    <w:rsid w:val="004255D9"/>
    <w:rsid w:val="00431ED1"/>
    <w:rsid w:val="004332C4"/>
    <w:rsid w:val="00433689"/>
    <w:rsid w:val="00437F7D"/>
    <w:rsid w:val="00443158"/>
    <w:rsid w:val="0044532E"/>
    <w:rsid w:val="00453A9A"/>
    <w:rsid w:val="00456F68"/>
    <w:rsid w:val="00461821"/>
    <w:rsid w:val="0046233E"/>
    <w:rsid w:val="004B4016"/>
    <w:rsid w:val="004C5D73"/>
    <w:rsid w:val="004E2BE6"/>
    <w:rsid w:val="004E7173"/>
    <w:rsid w:val="004F0118"/>
    <w:rsid w:val="004F466E"/>
    <w:rsid w:val="00506CC1"/>
    <w:rsid w:val="005070E0"/>
    <w:rsid w:val="0051330B"/>
    <w:rsid w:val="005160DC"/>
    <w:rsid w:val="00526CEF"/>
    <w:rsid w:val="00551688"/>
    <w:rsid w:val="00551DEF"/>
    <w:rsid w:val="00566188"/>
    <w:rsid w:val="00573472"/>
    <w:rsid w:val="00585881"/>
    <w:rsid w:val="0059404D"/>
    <w:rsid w:val="005A1CB0"/>
    <w:rsid w:val="005B465C"/>
    <w:rsid w:val="005B7AFA"/>
    <w:rsid w:val="005C1F71"/>
    <w:rsid w:val="005E2F58"/>
    <w:rsid w:val="005E5AFB"/>
    <w:rsid w:val="005E7EAE"/>
    <w:rsid w:val="005F3384"/>
    <w:rsid w:val="00602677"/>
    <w:rsid w:val="00610B7D"/>
    <w:rsid w:val="00615AE2"/>
    <w:rsid w:val="00624234"/>
    <w:rsid w:val="006267B7"/>
    <w:rsid w:val="00635BAD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01B68"/>
    <w:rsid w:val="00727766"/>
    <w:rsid w:val="00734693"/>
    <w:rsid w:val="007476D6"/>
    <w:rsid w:val="00762DC9"/>
    <w:rsid w:val="00763727"/>
    <w:rsid w:val="00770C53"/>
    <w:rsid w:val="0079745C"/>
    <w:rsid w:val="007C3228"/>
    <w:rsid w:val="007C36FF"/>
    <w:rsid w:val="007E0586"/>
    <w:rsid w:val="007E57D2"/>
    <w:rsid w:val="007E64DD"/>
    <w:rsid w:val="008004DA"/>
    <w:rsid w:val="008366BF"/>
    <w:rsid w:val="008517E7"/>
    <w:rsid w:val="008532EB"/>
    <w:rsid w:val="008540F5"/>
    <w:rsid w:val="008575C7"/>
    <w:rsid w:val="00864113"/>
    <w:rsid w:val="00864A97"/>
    <w:rsid w:val="008746D7"/>
    <w:rsid w:val="00874EA0"/>
    <w:rsid w:val="008760F7"/>
    <w:rsid w:val="00880433"/>
    <w:rsid w:val="0088436A"/>
    <w:rsid w:val="00893FD5"/>
    <w:rsid w:val="008975E3"/>
    <w:rsid w:val="008A2495"/>
    <w:rsid w:val="008B03DA"/>
    <w:rsid w:val="008B0655"/>
    <w:rsid w:val="008C0E28"/>
    <w:rsid w:val="008C281C"/>
    <w:rsid w:val="008C32BE"/>
    <w:rsid w:val="008D2C9C"/>
    <w:rsid w:val="008D6F84"/>
    <w:rsid w:val="008F0301"/>
    <w:rsid w:val="008F760B"/>
    <w:rsid w:val="00911864"/>
    <w:rsid w:val="00917462"/>
    <w:rsid w:val="00917D15"/>
    <w:rsid w:val="00921022"/>
    <w:rsid w:val="00922B3F"/>
    <w:rsid w:val="00944C34"/>
    <w:rsid w:val="00945E19"/>
    <w:rsid w:val="00953490"/>
    <w:rsid w:val="00964602"/>
    <w:rsid w:val="00965070"/>
    <w:rsid w:val="009761B3"/>
    <w:rsid w:val="00994124"/>
    <w:rsid w:val="009942FF"/>
    <w:rsid w:val="009A24DE"/>
    <w:rsid w:val="009A3F2A"/>
    <w:rsid w:val="009A7A9B"/>
    <w:rsid w:val="009B064B"/>
    <w:rsid w:val="009B751A"/>
    <w:rsid w:val="009D389C"/>
    <w:rsid w:val="00A033F1"/>
    <w:rsid w:val="00A11769"/>
    <w:rsid w:val="00A12439"/>
    <w:rsid w:val="00A143DB"/>
    <w:rsid w:val="00A14854"/>
    <w:rsid w:val="00A157A0"/>
    <w:rsid w:val="00A22276"/>
    <w:rsid w:val="00A2421C"/>
    <w:rsid w:val="00A25A6D"/>
    <w:rsid w:val="00A32E6B"/>
    <w:rsid w:val="00A41359"/>
    <w:rsid w:val="00A4548F"/>
    <w:rsid w:val="00A46A62"/>
    <w:rsid w:val="00A52ED6"/>
    <w:rsid w:val="00A5401D"/>
    <w:rsid w:val="00A55670"/>
    <w:rsid w:val="00A56D75"/>
    <w:rsid w:val="00A61470"/>
    <w:rsid w:val="00A71E81"/>
    <w:rsid w:val="00A71ED0"/>
    <w:rsid w:val="00A744E7"/>
    <w:rsid w:val="00A74840"/>
    <w:rsid w:val="00A7486A"/>
    <w:rsid w:val="00A81085"/>
    <w:rsid w:val="00A81955"/>
    <w:rsid w:val="00A865BF"/>
    <w:rsid w:val="00A94FE8"/>
    <w:rsid w:val="00A96FB1"/>
    <w:rsid w:val="00AB5363"/>
    <w:rsid w:val="00AB62EF"/>
    <w:rsid w:val="00AB7C9C"/>
    <w:rsid w:val="00AC0920"/>
    <w:rsid w:val="00AC1018"/>
    <w:rsid w:val="00AC5F80"/>
    <w:rsid w:val="00AD2C80"/>
    <w:rsid w:val="00AD4544"/>
    <w:rsid w:val="00AD663D"/>
    <w:rsid w:val="00AD7962"/>
    <w:rsid w:val="00AE253F"/>
    <w:rsid w:val="00AF1D09"/>
    <w:rsid w:val="00B05FD9"/>
    <w:rsid w:val="00B214F1"/>
    <w:rsid w:val="00B22956"/>
    <w:rsid w:val="00B25523"/>
    <w:rsid w:val="00B26074"/>
    <w:rsid w:val="00B268F5"/>
    <w:rsid w:val="00B31623"/>
    <w:rsid w:val="00B35581"/>
    <w:rsid w:val="00B43E3B"/>
    <w:rsid w:val="00B656F4"/>
    <w:rsid w:val="00B671F5"/>
    <w:rsid w:val="00B678AA"/>
    <w:rsid w:val="00B7176A"/>
    <w:rsid w:val="00B71A2D"/>
    <w:rsid w:val="00B84E6F"/>
    <w:rsid w:val="00BB0FC9"/>
    <w:rsid w:val="00BC0EED"/>
    <w:rsid w:val="00BC78CA"/>
    <w:rsid w:val="00BE1AF2"/>
    <w:rsid w:val="00BE2BE5"/>
    <w:rsid w:val="00C002A3"/>
    <w:rsid w:val="00C012AA"/>
    <w:rsid w:val="00C061E1"/>
    <w:rsid w:val="00C0664F"/>
    <w:rsid w:val="00C132E0"/>
    <w:rsid w:val="00C202A9"/>
    <w:rsid w:val="00C30F13"/>
    <w:rsid w:val="00C51C72"/>
    <w:rsid w:val="00C56D7B"/>
    <w:rsid w:val="00C57A58"/>
    <w:rsid w:val="00C62AF6"/>
    <w:rsid w:val="00C809BF"/>
    <w:rsid w:val="00C921C8"/>
    <w:rsid w:val="00C929CE"/>
    <w:rsid w:val="00CB43D3"/>
    <w:rsid w:val="00CD648E"/>
    <w:rsid w:val="00CE7579"/>
    <w:rsid w:val="00CF4155"/>
    <w:rsid w:val="00D01D58"/>
    <w:rsid w:val="00D20BBE"/>
    <w:rsid w:val="00D23EC4"/>
    <w:rsid w:val="00D242D0"/>
    <w:rsid w:val="00D27601"/>
    <w:rsid w:val="00D31577"/>
    <w:rsid w:val="00D41198"/>
    <w:rsid w:val="00D51907"/>
    <w:rsid w:val="00D55054"/>
    <w:rsid w:val="00D55B06"/>
    <w:rsid w:val="00D63A0E"/>
    <w:rsid w:val="00D70BFA"/>
    <w:rsid w:val="00D719AB"/>
    <w:rsid w:val="00D94877"/>
    <w:rsid w:val="00DA3B4C"/>
    <w:rsid w:val="00DA7C0E"/>
    <w:rsid w:val="00DB1D55"/>
    <w:rsid w:val="00DB28F7"/>
    <w:rsid w:val="00DB74B2"/>
    <w:rsid w:val="00DC0D3E"/>
    <w:rsid w:val="00DD16D8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60A6"/>
    <w:rsid w:val="00E7263B"/>
    <w:rsid w:val="00E93C56"/>
    <w:rsid w:val="00EB7F64"/>
    <w:rsid w:val="00ED1C20"/>
    <w:rsid w:val="00EF0587"/>
    <w:rsid w:val="00EF1404"/>
    <w:rsid w:val="00EF2410"/>
    <w:rsid w:val="00F21AEF"/>
    <w:rsid w:val="00F359BA"/>
    <w:rsid w:val="00F417FF"/>
    <w:rsid w:val="00F452BA"/>
    <w:rsid w:val="00F64DD5"/>
    <w:rsid w:val="00F709AF"/>
    <w:rsid w:val="00F73FD4"/>
    <w:rsid w:val="00F74EDE"/>
    <w:rsid w:val="00F7727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E2B00A-27F1-42CD-806F-A6369A9790C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70D2-3F20-43EC-B564-D7904D7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3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2</cp:revision>
  <cp:lastPrinted>2021-09-13T07:31:00Z</cp:lastPrinted>
  <dcterms:created xsi:type="dcterms:W3CDTF">2023-12-18T15:17:00Z</dcterms:created>
  <dcterms:modified xsi:type="dcterms:W3CDTF">2023-12-18T15:17:00Z</dcterms:modified>
</cp:coreProperties>
</file>